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C362" w14:textId="77777777" w:rsidR="002A1355" w:rsidRPr="0040718D" w:rsidRDefault="00CA0801" w:rsidP="00766D0D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 </w:t>
      </w:r>
      <w:r w:rsidR="002A1355" w:rsidRPr="0040718D">
        <w:rPr>
          <w:rFonts w:ascii="ＭＳ 明朝" w:hAnsi="ＭＳ 明朝" w:hint="eastAsia"/>
          <w:sz w:val="24"/>
        </w:rPr>
        <w:t>(様式第１号）</w:t>
      </w:r>
    </w:p>
    <w:p w14:paraId="22C18AB4" w14:textId="7317F7D4" w:rsidR="002A1355" w:rsidRPr="0040718D" w:rsidRDefault="00DD77AD" w:rsidP="002A135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年</w:t>
      </w:r>
      <w:r w:rsidR="002A1355" w:rsidRPr="0040718D">
        <w:rPr>
          <w:rFonts w:ascii="ＭＳ 明朝" w:hAnsi="ＭＳ 明朝" w:hint="eastAsia"/>
          <w:sz w:val="24"/>
        </w:rPr>
        <w:t xml:space="preserve">　　月　　日</w:t>
      </w:r>
    </w:p>
    <w:p w14:paraId="75F2D7DB" w14:textId="77777777" w:rsidR="002A1355" w:rsidRPr="0040718D" w:rsidRDefault="00F60A03" w:rsidP="002A135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宮崎県知事</w:t>
      </w:r>
      <w:r w:rsidR="002A1355">
        <w:rPr>
          <w:rFonts w:ascii="ＭＳ 明朝" w:hAnsi="ＭＳ 明朝" w:hint="eastAsia"/>
          <w:sz w:val="24"/>
        </w:rPr>
        <w:t xml:space="preserve">　</w:t>
      </w:r>
      <w:r w:rsidR="002A1355" w:rsidRPr="0040718D">
        <w:rPr>
          <w:rFonts w:ascii="ＭＳ 明朝" w:hAnsi="ＭＳ 明朝" w:hint="eastAsia"/>
          <w:sz w:val="24"/>
        </w:rPr>
        <w:t xml:space="preserve">　</w:t>
      </w:r>
      <w:r w:rsidR="002A1355">
        <w:rPr>
          <w:rFonts w:ascii="ＭＳ 明朝" w:hAnsi="ＭＳ 明朝" w:hint="eastAsia"/>
          <w:sz w:val="24"/>
        </w:rPr>
        <w:t>殿</w:t>
      </w:r>
    </w:p>
    <w:p w14:paraId="004FDCCE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2D68236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者</w:t>
      </w:r>
    </w:p>
    <w:p w14:paraId="4A4E0E03" w14:textId="77777777" w:rsidR="002A1355" w:rsidRDefault="002A1355" w:rsidP="002A1355">
      <w:pPr>
        <w:ind w:firstLineChars="1700" w:firstLine="4080"/>
        <w:rPr>
          <w:rFonts w:ascii="ＭＳ 明朝" w:hAnsi="ＭＳ 明朝"/>
          <w:sz w:val="24"/>
        </w:rPr>
      </w:pPr>
    </w:p>
    <w:p w14:paraId="2F7C5A5F" w14:textId="2A0ACD1D" w:rsidR="002A1355" w:rsidRPr="0040718D" w:rsidRDefault="002A1355" w:rsidP="004A4594">
      <w:pPr>
        <w:ind w:firstLineChars="2000" w:firstLine="48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</w:t>
      </w:r>
      <w:r w:rsidR="004A4594">
        <w:rPr>
          <w:rFonts w:ascii="ＭＳ 明朝" w:hAnsi="ＭＳ 明朝" w:hint="eastAsia"/>
          <w:sz w:val="24"/>
        </w:rPr>
        <w:t xml:space="preserve">　 </w:t>
      </w:r>
      <w:r>
        <w:rPr>
          <w:rFonts w:ascii="ＭＳ 明朝" w:hAnsi="ＭＳ 明朝" w:hint="eastAsia"/>
          <w:sz w:val="24"/>
        </w:rPr>
        <w:t>在</w:t>
      </w:r>
      <w:r w:rsidR="004A4594">
        <w:rPr>
          <w:rFonts w:ascii="ＭＳ 明朝" w:hAnsi="ＭＳ 明朝" w:hint="eastAsia"/>
          <w:sz w:val="24"/>
        </w:rPr>
        <w:t xml:space="preserve"> 　</w:t>
      </w:r>
      <w:r>
        <w:rPr>
          <w:rFonts w:ascii="ＭＳ 明朝" w:hAnsi="ＭＳ 明朝" w:hint="eastAsia"/>
          <w:sz w:val="24"/>
        </w:rPr>
        <w:t>地</w:t>
      </w:r>
    </w:p>
    <w:p w14:paraId="50A3ACED" w14:textId="77777777" w:rsidR="002A1355" w:rsidRPr="0040718D" w:rsidRDefault="002A1355" w:rsidP="002A1355">
      <w:pPr>
        <w:ind w:firstLineChars="1200" w:firstLine="2880"/>
        <w:rPr>
          <w:rFonts w:ascii="ＭＳ 明朝" w:hAnsi="ＭＳ 明朝"/>
          <w:sz w:val="24"/>
        </w:rPr>
      </w:pPr>
    </w:p>
    <w:p w14:paraId="322DE5B4" w14:textId="505E68EB" w:rsidR="002A1355" w:rsidRPr="0040718D" w:rsidRDefault="002A1355" w:rsidP="004A4594">
      <w:pPr>
        <w:ind w:firstLineChars="2006" w:firstLine="481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25D1E98F" w14:textId="3E9FAE10" w:rsidR="002A1355" w:rsidRPr="0040718D" w:rsidRDefault="002A1355" w:rsidP="004A4594">
      <w:pPr>
        <w:ind w:firstLineChars="2006" w:firstLine="4814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代表者　氏名　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40718D">
        <w:rPr>
          <w:rFonts w:ascii="ＭＳ 明朝" w:hAnsi="ＭＳ 明朝" w:hint="eastAsia"/>
          <w:sz w:val="24"/>
        </w:rPr>
        <w:t>㊞</w:t>
      </w:r>
    </w:p>
    <w:p w14:paraId="00F9CB26" w14:textId="77777777" w:rsidR="002A1355" w:rsidRPr="0040718D" w:rsidRDefault="002A1355" w:rsidP="002A1355">
      <w:pPr>
        <w:ind w:firstLineChars="1706" w:firstLine="4094"/>
        <w:rPr>
          <w:rFonts w:ascii="ＭＳ 明朝" w:hAnsi="ＭＳ 明朝"/>
          <w:sz w:val="24"/>
        </w:rPr>
      </w:pPr>
    </w:p>
    <w:p w14:paraId="09F32D20" w14:textId="77777777" w:rsidR="002A1355" w:rsidRPr="002C4BBE" w:rsidRDefault="007F7DDB" w:rsidP="002D3977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企画提案競技</w:t>
      </w:r>
      <w:r w:rsidR="002A1355">
        <w:rPr>
          <w:rFonts w:ascii="ＭＳ 明朝" w:hAnsi="ＭＳ 明朝" w:hint="eastAsia"/>
          <w:sz w:val="32"/>
          <w:szCs w:val="32"/>
        </w:rPr>
        <w:t>参加</w:t>
      </w:r>
      <w:r w:rsidR="00DB65C5">
        <w:rPr>
          <w:rFonts w:ascii="ＭＳ 明朝" w:hAnsi="ＭＳ 明朝" w:hint="eastAsia"/>
          <w:sz w:val="32"/>
          <w:szCs w:val="32"/>
        </w:rPr>
        <w:t>申込</w:t>
      </w:r>
      <w:r w:rsidR="002A1355">
        <w:rPr>
          <w:rFonts w:ascii="ＭＳ 明朝" w:hAnsi="ＭＳ 明朝" w:hint="eastAsia"/>
          <w:sz w:val="32"/>
          <w:szCs w:val="32"/>
        </w:rPr>
        <w:t>書</w:t>
      </w:r>
    </w:p>
    <w:p w14:paraId="5116E091" w14:textId="77777777" w:rsidR="002A1355" w:rsidRPr="0040718D" w:rsidRDefault="002A1355" w:rsidP="002A1355">
      <w:pPr>
        <w:jc w:val="center"/>
        <w:rPr>
          <w:rFonts w:ascii="ＭＳ 明朝" w:hAnsi="ＭＳ 明朝"/>
          <w:sz w:val="36"/>
          <w:szCs w:val="36"/>
        </w:rPr>
      </w:pPr>
    </w:p>
    <w:p w14:paraId="75B20C00" w14:textId="69B4B4E9" w:rsidR="002A1355" w:rsidRDefault="00210001" w:rsidP="004A4594">
      <w:pPr>
        <w:ind w:leftChars="100" w:left="210" w:firstLineChars="100" w:firstLine="240"/>
        <w:rPr>
          <w:rFonts w:ascii="ＭＳ 明朝" w:hAnsi="ＭＳ 明朝"/>
          <w:sz w:val="24"/>
        </w:rPr>
      </w:pPr>
      <w:r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 w:rsidR="000F472E">
        <w:rPr>
          <w:rFonts w:ascii="ＭＳ 明朝" w:hAnsi="ＭＳ 明朝" w:hint="eastAsia"/>
          <w:sz w:val="24"/>
        </w:rPr>
        <w:t>が行う「</w:t>
      </w:r>
      <w:r w:rsidR="00DD77AD">
        <w:rPr>
          <w:rFonts w:ascii="ＭＳ 明朝" w:hAnsi="ＭＳ 明朝" w:hint="eastAsia"/>
          <w:sz w:val="24"/>
        </w:rPr>
        <w:t>令和６年度</w:t>
      </w:r>
      <w:r w:rsidR="007517A2">
        <w:rPr>
          <w:rFonts w:ascii="ＭＳ 明朝" w:hAnsi="ＭＳ 明朝" w:hint="eastAsia"/>
          <w:sz w:val="24"/>
        </w:rPr>
        <w:t>ＲＰＡ等</w:t>
      </w:r>
      <w:r w:rsidR="002822BB">
        <w:rPr>
          <w:rFonts w:ascii="ＭＳ 明朝" w:hAnsi="ＭＳ 明朝" w:hint="eastAsia"/>
          <w:sz w:val="24"/>
        </w:rPr>
        <w:t>ＩＣＴツール</w:t>
      </w:r>
      <w:r w:rsidR="007517A2">
        <w:rPr>
          <w:rFonts w:ascii="ＭＳ 明朝" w:hAnsi="ＭＳ 明朝" w:hint="eastAsia"/>
          <w:sz w:val="24"/>
        </w:rPr>
        <w:t>導入支援業務</w:t>
      </w:r>
      <w:r w:rsidR="000F472E">
        <w:rPr>
          <w:rFonts w:ascii="ＭＳ 明朝" w:hAnsi="ＭＳ 明朝" w:hint="eastAsia"/>
          <w:sz w:val="24"/>
        </w:rPr>
        <w:t>企画提案競技」</w:t>
      </w:r>
      <w:r w:rsidR="008022AE">
        <w:rPr>
          <w:rFonts w:ascii="ＭＳ 明朝" w:hAnsi="ＭＳ 明朝" w:hint="eastAsia"/>
          <w:sz w:val="24"/>
        </w:rPr>
        <w:t>に参加したいので</w:t>
      </w:r>
      <w:r w:rsidR="00F60A03">
        <w:rPr>
          <w:rFonts w:ascii="ＭＳ 明朝" w:hAnsi="ＭＳ 明朝" w:hint="eastAsia"/>
          <w:sz w:val="24"/>
        </w:rPr>
        <w:t>、</w:t>
      </w:r>
      <w:r w:rsidR="00766D0D">
        <w:rPr>
          <w:rFonts w:ascii="ＭＳ 明朝" w:hAnsi="ＭＳ 明朝" w:hint="eastAsia"/>
          <w:sz w:val="24"/>
        </w:rPr>
        <w:t>下記のとおり</w:t>
      </w:r>
      <w:r w:rsidR="00DB65C5">
        <w:rPr>
          <w:rFonts w:ascii="ＭＳ 明朝" w:hAnsi="ＭＳ 明朝" w:hint="eastAsia"/>
          <w:sz w:val="24"/>
        </w:rPr>
        <w:t>申し込み</w:t>
      </w:r>
      <w:r w:rsidR="002D3977">
        <w:rPr>
          <w:rFonts w:ascii="ＭＳ 明朝" w:hAnsi="ＭＳ 明朝" w:hint="eastAsia"/>
          <w:sz w:val="24"/>
        </w:rPr>
        <w:t>ます。</w:t>
      </w:r>
    </w:p>
    <w:p w14:paraId="4A83651E" w14:textId="51DC3F2F" w:rsidR="00544B0D" w:rsidRPr="0040718D" w:rsidRDefault="00F11A51" w:rsidP="004A4594">
      <w:pPr>
        <w:ind w:leftChars="100" w:left="21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</w:t>
      </w:r>
      <w:r w:rsidR="00544B0D">
        <w:rPr>
          <w:rFonts w:ascii="ＭＳ 明朝" w:hAnsi="ＭＳ 明朝" w:hint="eastAsia"/>
          <w:sz w:val="24"/>
        </w:rPr>
        <w:t>、</w:t>
      </w:r>
      <w:r w:rsidR="003D6BFD">
        <w:rPr>
          <w:rFonts w:ascii="ＭＳ 明朝" w:hAnsi="ＭＳ 明朝" w:hint="eastAsia"/>
          <w:sz w:val="24"/>
        </w:rPr>
        <w:t>実施要領</w:t>
      </w:r>
      <w:r w:rsidR="00544B0D">
        <w:rPr>
          <w:rFonts w:ascii="ＭＳ 明朝" w:hAnsi="ＭＳ 明朝" w:hint="eastAsia"/>
          <w:sz w:val="24"/>
        </w:rPr>
        <w:t>に規定する資格要件に該当することを誓約します。</w:t>
      </w:r>
    </w:p>
    <w:p w14:paraId="2DCB1953" w14:textId="77777777" w:rsidR="002A1355" w:rsidRPr="004A4594" w:rsidRDefault="002A1355" w:rsidP="002A1355">
      <w:pPr>
        <w:rPr>
          <w:rFonts w:ascii="ＭＳ 明朝" w:hAnsi="ＭＳ 明朝"/>
          <w:sz w:val="24"/>
        </w:rPr>
      </w:pPr>
    </w:p>
    <w:p w14:paraId="63974E6E" w14:textId="77777777" w:rsidR="00766D0D" w:rsidRDefault="00766D0D" w:rsidP="00766D0D">
      <w:pPr>
        <w:pStyle w:val="ae"/>
      </w:pPr>
      <w:r>
        <w:rPr>
          <w:rFonts w:hint="eastAsia"/>
        </w:rPr>
        <w:t>記</w:t>
      </w:r>
    </w:p>
    <w:p w14:paraId="3EA8C487" w14:textId="77777777" w:rsidR="00766D0D" w:rsidRDefault="00766D0D" w:rsidP="00766D0D"/>
    <w:p w14:paraId="6B883E77" w14:textId="77777777" w:rsidR="00766D0D" w:rsidRDefault="00766D0D" w:rsidP="00766D0D">
      <w:pPr>
        <w:pStyle w:val="af0"/>
        <w:ind w:right="240"/>
      </w:pPr>
    </w:p>
    <w:p w14:paraId="64D149BF" w14:textId="77777777" w:rsidR="002A1355" w:rsidRDefault="002A1355" w:rsidP="00544B0D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会　社　名</w:t>
      </w:r>
    </w:p>
    <w:p w14:paraId="4C072197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48A08BB3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521C36CE" w14:textId="1F995FAF" w:rsidR="002A1355" w:rsidRDefault="002A1355" w:rsidP="004A4594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所　在　地</w:t>
      </w:r>
    </w:p>
    <w:p w14:paraId="1F6F6271" w14:textId="7E4721BC" w:rsidR="002A1355" w:rsidRDefault="002A1355" w:rsidP="002A1355">
      <w:pPr>
        <w:rPr>
          <w:rFonts w:ascii="ＭＳ 明朝" w:hAnsi="ＭＳ 明朝"/>
          <w:sz w:val="24"/>
        </w:rPr>
      </w:pPr>
    </w:p>
    <w:p w14:paraId="0F204838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647F448A" w14:textId="5EE9B8A0" w:rsidR="002A1355" w:rsidRDefault="002A1355" w:rsidP="004A4594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代表連絡先</w:t>
      </w:r>
    </w:p>
    <w:p w14:paraId="017544D1" w14:textId="701FDACB" w:rsidR="002A1355" w:rsidRDefault="002A1355" w:rsidP="004A4594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電話番号</w:t>
      </w:r>
    </w:p>
    <w:p w14:paraId="0ADDC1DF" w14:textId="6BBCCE1F" w:rsidR="002A1355" w:rsidRDefault="002A1355" w:rsidP="004A4594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FAX番号</w:t>
      </w:r>
    </w:p>
    <w:p w14:paraId="78634779" w14:textId="77777777" w:rsidR="002A1355" w:rsidRDefault="002A1355" w:rsidP="002A1355">
      <w:pPr>
        <w:rPr>
          <w:rFonts w:ascii="ＭＳ 明朝" w:hAnsi="ＭＳ 明朝"/>
          <w:sz w:val="24"/>
        </w:rPr>
      </w:pPr>
    </w:p>
    <w:p w14:paraId="13B9F2E5" w14:textId="7B7BC3A6" w:rsidR="002A1355" w:rsidRDefault="002A1355" w:rsidP="004A4594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担　当　者</w:t>
      </w:r>
    </w:p>
    <w:p w14:paraId="5FA7F5B5" w14:textId="186BAB0A" w:rsidR="002A1355" w:rsidRDefault="002A1355" w:rsidP="004A4594">
      <w:pPr>
        <w:ind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部署名</w:t>
      </w:r>
    </w:p>
    <w:p w14:paraId="38EB7D09" w14:textId="77777777" w:rsidR="004A4594" w:rsidRDefault="002A1355" w:rsidP="004A4594">
      <w:pPr>
        <w:ind w:left="242" w:firstLineChars="299" w:firstLine="71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職・氏名</w:t>
      </w:r>
    </w:p>
    <w:p w14:paraId="00C80DA4" w14:textId="77777777" w:rsidR="004A4594" w:rsidRDefault="002A1355" w:rsidP="004A4594">
      <w:pPr>
        <w:ind w:left="121" w:firstLine="8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電話番号</w:t>
      </w:r>
    </w:p>
    <w:p w14:paraId="1D9A19D0" w14:textId="77777777" w:rsidR="004A4594" w:rsidRDefault="002A1355" w:rsidP="004A4594">
      <w:pPr>
        <w:ind w:left="121" w:firstLine="8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FAX番号</w:t>
      </w:r>
    </w:p>
    <w:p w14:paraId="6B6409FD" w14:textId="23B97A6B" w:rsidR="002A1355" w:rsidRPr="002A1355" w:rsidRDefault="002A1355" w:rsidP="004A4594">
      <w:pPr>
        <w:ind w:left="121" w:firstLine="8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メールアドレス</w:t>
      </w:r>
    </w:p>
    <w:p w14:paraId="77E00E84" w14:textId="77777777" w:rsidR="002A1355" w:rsidRPr="004A4594" w:rsidRDefault="002A1355" w:rsidP="002A1355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14:paraId="6999D576" w14:textId="29DDCF07" w:rsidR="002A1355" w:rsidRDefault="002D3977" w:rsidP="004A4594">
      <w:pPr>
        <w:autoSpaceDE w:val="0"/>
        <w:autoSpaceDN w:val="0"/>
        <w:adjustRightInd w:val="0"/>
        <w:ind w:firstLineChars="200" w:firstLine="4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添付書類</w:t>
      </w:r>
    </w:p>
    <w:p w14:paraId="7A54C759" w14:textId="33F9F399" w:rsidR="004A4594" w:rsidRDefault="002D3977" w:rsidP="004A459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委任状</w:t>
      </w:r>
      <w:r w:rsidR="00766D0D">
        <w:rPr>
          <w:rFonts w:ascii="ＭＳ 明朝" w:hAnsi="ＭＳ 明朝" w:hint="eastAsia"/>
          <w:sz w:val="24"/>
        </w:rPr>
        <w:t>（※</w:t>
      </w:r>
      <w:r w:rsidR="00766D0D">
        <w:rPr>
          <w:rFonts w:ascii="ＭＳ 明朝" w:hAnsi="ＭＳ 明朝" w:cs="ＭＳ明朝" w:hint="eastAsia"/>
          <w:kern w:val="0"/>
          <w:sz w:val="24"/>
        </w:rPr>
        <w:t>支店長等代表権を有しない者が申請する場合のみ必要）</w:t>
      </w:r>
    </w:p>
    <w:p w14:paraId="689A66D5" w14:textId="775C88D3" w:rsidR="00766D0D" w:rsidRPr="004A4594" w:rsidRDefault="00766D0D" w:rsidP="004A4594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4A4594">
        <w:rPr>
          <w:rFonts w:ascii="ＭＳ 明朝" w:hAnsi="ＭＳ 明朝" w:hint="eastAsia"/>
          <w:sz w:val="24"/>
        </w:rPr>
        <w:t>会社案内書、概要書等</w:t>
      </w:r>
    </w:p>
    <w:p w14:paraId="731823E9" w14:textId="77777777" w:rsidR="00852718" w:rsidRPr="0040718D" w:rsidRDefault="00EB2748" w:rsidP="00EB2748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766D0D">
        <w:rPr>
          <w:rFonts w:ascii="ＭＳ 明朝" w:hAnsi="ＭＳ 明朝" w:hint="eastAsia"/>
          <w:sz w:val="24"/>
        </w:rPr>
        <w:lastRenderedPageBreak/>
        <w:t>（様式第２</w:t>
      </w:r>
      <w:r w:rsidR="00852718" w:rsidRPr="0040718D">
        <w:rPr>
          <w:rFonts w:ascii="ＭＳ 明朝" w:hAnsi="ＭＳ 明朝" w:hint="eastAsia"/>
          <w:sz w:val="24"/>
        </w:rPr>
        <w:t>号）</w:t>
      </w:r>
    </w:p>
    <w:p w14:paraId="002687B3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130A0C9" w14:textId="6CF8C3D4" w:rsidR="00852718" w:rsidRPr="0040718D" w:rsidRDefault="00DD77AD" w:rsidP="00852718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６年</w:t>
      </w:r>
      <w:r w:rsidR="00852718" w:rsidRPr="0040718D">
        <w:rPr>
          <w:rFonts w:ascii="ＭＳ 明朝" w:hAnsi="ＭＳ 明朝" w:hint="eastAsia"/>
          <w:sz w:val="24"/>
        </w:rPr>
        <w:t xml:space="preserve">　　月　　日</w:t>
      </w:r>
    </w:p>
    <w:p w14:paraId="21953928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4BE783D" w14:textId="77777777" w:rsidR="00852718" w:rsidRPr="0040718D" w:rsidRDefault="00852718" w:rsidP="00852718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委　　任　　状</w:t>
      </w:r>
    </w:p>
    <w:p w14:paraId="4A17ABA7" w14:textId="77777777" w:rsidR="00852718" w:rsidRPr="0040718D" w:rsidRDefault="00852718" w:rsidP="00852718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09210A4D" w14:textId="77777777" w:rsidR="00852718" w:rsidRPr="0040718D" w:rsidRDefault="00F60A03" w:rsidP="00852718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852718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852718">
        <w:rPr>
          <w:rFonts w:ascii="ＭＳ 明朝" w:hAnsi="ＭＳ 明朝" w:hint="eastAsia"/>
          <w:sz w:val="28"/>
          <w:szCs w:val="28"/>
        </w:rPr>
        <w:t>殿</w:t>
      </w:r>
    </w:p>
    <w:p w14:paraId="5394DD46" w14:textId="77777777" w:rsidR="00852718" w:rsidRDefault="00852718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0F9B434" w14:textId="77777777" w:rsidR="00D63EB6" w:rsidRDefault="00D63EB6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682E656" w14:textId="1703129F" w:rsidR="00D63EB6" w:rsidRDefault="00C52114" w:rsidP="004A4594">
      <w:pPr>
        <w:autoSpaceDE w:val="0"/>
        <w:autoSpaceDN w:val="0"/>
        <w:adjustRightInd w:val="0"/>
        <w:ind w:firstLineChars="1712" w:firstLine="410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応募者</w:t>
      </w:r>
      <w:r w:rsidR="00D63EB6">
        <w:rPr>
          <w:rFonts w:ascii="ＭＳ 明朝" w:hAnsi="ＭＳ 明朝" w:hint="eastAsia"/>
          <w:sz w:val="24"/>
        </w:rPr>
        <w:t xml:space="preserve">　所在地</w:t>
      </w:r>
    </w:p>
    <w:p w14:paraId="6066C55E" w14:textId="77777777" w:rsidR="004A4594" w:rsidRDefault="004A4594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26D9AE2" w14:textId="5F92E39F" w:rsidR="00D63EB6" w:rsidRDefault="00D63EB6" w:rsidP="004A4594">
      <w:pPr>
        <w:autoSpaceDE w:val="0"/>
        <w:autoSpaceDN w:val="0"/>
        <w:adjustRightInd w:val="0"/>
        <w:ind w:firstLineChars="2126" w:firstLine="5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71DBB254" w14:textId="77777777" w:rsidR="00A9613D" w:rsidRDefault="00A9613D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45545D1" w14:textId="13E5CBB7" w:rsidR="00A9613D" w:rsidRDefault="00A9613D" w:rsidP="004A4594">
      <w:pPr>
        <w:autoSpaceDE w:val="0"/>
        <w:autoSpaceDN w:val="0"/>
        <w:adjustRightInd w:val="0"/>
        <w:ind w:firstLineChars="2126" w:firstLine="5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職氏名</w:t>
      </w:r>
      <w:r w:rsidR="00237FFB">
        <w:rPr>
          <w:rFonts w:ascii="ＭＳ 明朝" w:hAnsi="ＭＳ 明朝" w:hint="eastAsia"/>
          <w:sz w:val="24"/>
        </w:rPr>
        <w:t xml:space="preserve">　　　　　　　　　　　　</w:t>
      </w:r>
      <w:r w:rsidR="00237FFB" w:rsidRPr="0040718D">
        <w:rPr>
          <w:rFonts w:ascii="ＭＳ 明朝" w:hAnsi="ＭＳ 明朝" w:hint="eastAsia"/>
          <w:sz w:val="24"/>
        </w:rPr>
        <w:t>㊞</w:t>
      </w:r>
    </w:p>
    <w:p w14:paraId="26641BCC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98B35C7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1C9AF6E0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7FFDB235" w14:textId="77777777" w:rsidR="00237FFB" w:rsidRDefault="00237FFB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私は都合により</w:t>
      </w:r>
    </w:p>
    <w:p w14:paraId="42AA9C5B" w14:textId="77777777" w:rsidR="009C6092" w:rsidRDefault="009C6092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63D27B3" w14:textId="77777777" w:rsidR="009C6092" w:rsidRDefault="009C6092" w:rsidP="00967407">
      <w:pPr>
        <w:autoSpaceDE w:val="0"/>
        <w:autoSpaceDN w:val="0"/>
        <w:adjustRightInd w:val="0"/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任者　事業所所在地</w:t>
      </w:r>
    </w:p>
    <w:p w14:paraId="1328D34C" w14:textId="09C10B7A" w:rsidR="009C6092" w:rsidRPr="00D63EB6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03ED936" w14:textId="0EF1E041" w:rsidR="009C6092" w:rsidRDefault="009C6092" w:rsidP="004A4594">
      <w:pPr>
        <w:autoSpaceDE w:val="0"/>
        <w:autoSpaceDN w:val="0"/>
        <w:adjustRightInd w:val="0"/>
        <w:ind w:firstLineChars="708" w:firstLine="16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名称</w:t>
      </w:r>
    </w:p>
    <w:p w14:paraId="261FB4DA" w14:textId="77777777" w:rsidR="009C6092" w:rsidRPr="00967407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969C692" w14:textId="53693D09" w:rsidR="009C6092" w:rsidRDefault="009C6092" w:rsidP="004A4594">
      <w:pPr>
        <w:autoSpaceDE w:val="0"/>
        <w:autoSpaceDN w:val="0"/>
        <w:adjustRightInd w:val="0"/>
        <w:ind w:firstLineChars="708" w:firstLine="169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職氏名　　　　　</w:t>
      </w:r>
      <w:r w:rsidR="00967407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　　　　　</w:t>
      </w:r>
      <w:r w:rsidRPr="0040718D">
        <w:rPr>
          <w:rFonts w:ascii="ＭＳ 明朝" w:hAnsi="ＭＳ 明朝" w:hint="eastAsia"/>
          <w:sz w:val="24"/>
        </w:rPr>
        <w:t>㊞</w:t>
      </w:r>
    </w:p>
    <w:p w14:paraId="59F38B6E" w14:textId="77777777" w:rsidR="009C6092" w:rsidRPr="00967407" w:rsidRDefault="009C6092" w:rsidP="009C6092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6F38E43C" w14:textId="20A9D43B" w:rsidR="00967407" w:rsidRDefault="009C6092" w:rsidP="00BE5BC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を代理人と定め、</w:t>
      </w:r>
      <w:r w:rsidR="00210001" w:rsidRPr="00210001">
        <w:rPr>
          <w:rFonts w:ascii="ＭＳ 明朝" w:hAnsi="ＭＳ 明朝" w:hint="eastAsia"/>
          <w:sz w:val="24"/>
        </w:rPr>
        <w:t>宮崎県</w:t>
      </w:r>
      <w:r w:rsidR="009973DD">
        <w:rPr>
          <w:rFonts w:ascii="ＭＳ 明朝" w:hAnsi="ＭＳ 明朝" w:hint="eastAsia"/>
          <w:sz w:val="24"/>
        </w:rPr>
        <w:t>総合政策部デジタル推進課</w:t>
      </w:r>
      <w:r>
        <w:rPr>
          <w:rFonts w:ascii="ＭＳ 明朝" w:hAnsi="ＭＳ 明朝" w:hint="eastAsia"/>
          <w:sz w:val="24"/>
        </w:rPr>
        <w:t>が行う</w:t>
      </w:r>
      <w:r w:rsidR="00C52114">
        <w:rPr>
          <w:rFonts w:ascii="ＭＳ 明朝" w:hAnsi="ＭＳ 明朝" w:hint="eastAsia"/>
          <w:sz w:val="24"/>
        </w:rPr>
        <w:t>「</w:t>
      </w:r>
      <w:r w:rsidR="00DD77AD">
        <w:rPr>
          <w:rFonts w:ascii="ＭＳ 明朝" w:hAnsi="ＭＳ 明朝" w:hint="eastAsia"/>
          <w:sz w:val="24"/>
        </w:rPr>
        <w:t>令和６年度</w:t>
      </w:r>
      <w:r w:rsidR="00A5323A">
        <w:rPr>
          <w:rFonts w:ascii="ＭＳ 明朝" w:hAnsi="ＭＳ 明朝" w:hint="eastAsia"/>
          <w:sz w:val="24"/>
        </w:rPr>
        <w:t>ＲＰＡ等ＩＣＴツール導入支援業務</w:t>
      </w:r>
      <w:r w:rsidR="00801611">
        <w:rPr>
          <w:rFonts w:ascii="ＭＳ 明朝" w:hAnsi="ＭＳ 明朝" w:hint="eastAsia"/>
          <w:sz w:val="24"/>
        </w:rPr>
        <w:t>企画提案競技</w:t>
      </w:r>
      <w:r w:rsidR="00C52114">
        <w:rPr>
          <w:rFonts w:ascii="ＭＳ 明朝" w:hAnsi="ＭＳ 明朝" w:hint="eastAsia"/>
          <w:sz w:val="24"/>
        </w:rPr>
        <w:t>」</w:t>
      </w:r>
      <w:r w:rsidR="00967407">
        <w:rPr>
          <w:rFonts w:ascii="ＭＳ 明朝" w:hAnsi="ＭＳ 明朝" w:hint="eastAsia"/>
          <w:sz w:val="24"/>
        </w:rPr>
        <w:t>に関し下記の権限を委任します。</w:t>
      </w:r>
    </w:p>
    <w:p w14:paraId="7498B380" w14:textId="77777777" w:rsidR="00F11A51" w:rsidRPr="00BE5BC8" w:rsidRDefault="00F11A51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</w:p>
    <w:p w14:paraId="212B304F" w14:textId="77777777" w:rsidR="00852718" w:rsidRPr="0040718D" w:rsidRDefault="00967407" w:rsidP="00967407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10E91574" w14:textId="77777777" w:rsidR="00967407" w:rsidRPr="00F60A03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8E8B2F2" w14:textId="77777777" w:rsidR="00852718" w:rsidRDefault="008022AE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参加申込</w:t>
      </w:r>
      <w:r w:rsidR="00F11A51">
        <w:rPr>
          <w:rFonts w:ascii="ＭＳ 明朝" w:hAnsi="ＭＳ 明朝" w:hint="eastAsia"/>
          <w:sz w:val="24"/>
        </w:rPr>
        <w:t>書</w:t>
      </w:r>
      <w:r w:rsidR="00F60A03">
        <w:rPr>
          <w:rFonts w:ascii="ＭＳ 明朝" w:hAnsi="ＭＳ 明朝" w:hint="eastAsia"/>
          <w:sz w:val="24"/>
        </w:rPr>
        <w:t>について</w:t>
      </w:r>
    </w:p>
    <w:p w14:paraId="7225C368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DC6504A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企画提案及び見積、その他応募に必要な事項について</w:t>
      </w:r>
    </w:p>
    <w:p w14:paraId="2C02E2C1" w14:textId="77777777" w:rsidR="00967407" w:rsidRPr="00967407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05C1BE9D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約の締結について</w:t>
      </w:r>
    </w:p>
    <w:p w14:paraId="74BA3EDC" w14:textId="77777777" w:rsidR="00967407" w:rsidRPr="0040718D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80A761C" w14:textId="77777777" w:rsidR="00852718" w:rsidRDefault="00967407" w:rsidP="00852718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36501">
        <w:rPr>
          <w:rFonts w:ascii="ＭＳ 明朝" w:hAnsi="ＭＳ 明朝" w:hint="eastAsia"/>
          <w:sz w:val="24"/>
        </w:rPr>
        <w:t>契約代金の請求及び受領について</w:t>
      </w:r>
    </w:p>
    <w:p w14:paraId="56289476" w14:textId="77777777" w:rsidR="00E323BA" w:rsidRDefault="00E323BA" w:rsidP="00EA2F9F">
      <w:pPr>
        <w:autoSpaceDE w:val="0"/>
        <w:autoSpaceDN w:val="0"/>
        <w:adjustRightInd w:val="0"/>
        <w:rPr>
          <w:rFonts w:ascii="ＭＳ 明朝" w:hAnsi="ＭＳ 明朝"/>
          <w:sz w:val="24"/>
        </w:rPr>
      </w:pPr>
    </w:p>
    <w:p w14:paraId="015B0A30" w14:textId="77777777" w:rsidR="004A4594" w:rsidRPr="0040718D" w:rsidRDefault="004A4594" w:rsidP="00EA2F9F">
      <w:pPr>
        <w:autoSpaceDE w:val="0"/>
        <w:autoSpaceDN w:val="0"/>
        <w:adjustRightInd w:val="0"/>
        <w:rPr>
          <w:rFonts w:ascii="ＭＳ 明朝" w:hAnsi="ＭＳ 明朝" w:hint="eastAsia"/>
          <w:sz w:val="24"/>
        </w:rPr>
        <w:sectPr w:rsidR="004A4594" w:rsidRPr="0040718D" w:rsidSect="00E323BA">
          <w:pgSz w:w="11906" w:h="16838" w:code="9"/>
          <w:pgMar w:top="1260" w:right="1020" w:bottom="1080" w:left="1077" w:header="851" w:footer="992" w:gutter="0"/>
          <w:cols w:space="425"/>
          <w:docGrid w:linePitch="360"/>
        </w:sectPr>
      </w:pPr>
    </w:p>
    <w:p w14:paraId="1CA2736F" w14:textId="77777777" w:rsidR="00E323BA" w:rsidRPr="0040718D" w:rsidRDefault="00E323BA" w:rsidP="00544B0D">
      <w:pPr>
        <w:autoSpaceDE w:val="0"/>
        <w:autoSpaceDN w:val="0"/>
        <w:adjustRightInd w:val="0"/>
        <w:rPr>
          <w:rFonts w:ascii="ＭＳ 明朝" w:hAnsi="ＭＳ 明朝"/>
          <w:sz w:val="24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1F33324F" w14:textId="77777777" w:rsidR="00801611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３</w:t>
      </w:r>
      <w:r w:rsidRPr="0040718D">
        <w:rPr>
          <w:rFonts w:ascii="ＭＳ 明朝" w:hAnsi="ＭＳ 明朝" w:hint="eastAsia"/>
          <w:sz w:val="24"/>
        </w:rPr>
        <w:t>号）</w:t>
      </w:r>
    </w:p>
    <w:p w14:paraId="0A1DBC88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31D6759A" w14:textId="536BE743" w:rsidR="00801611" w:rsidRPr="0040718D" w:rsidRDefault="00DD77AD" w:rsidP="00801611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６年</w:t>
      </w:r>
      <w:r w:rsidR="00801611" w:rsidRPr="0040718D">
        <w:rPr>
          <w:rFonts w:ascii="ＭＳ 明朝" w:hAnsi="ＭＳ 明朝" w:hint="eastAsia"/>
          <w:sz w:val="24"/>
        </w:rPr>
        <w:t xml:space="preserve">　　月　　日</w:t>
      </w:r>
    </w:p>
    <w:p w14:paraId="0B6A5C05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0A58D717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辞　　退　　届</w:t>
      </w:r>
    </w:p>
    <w:p w14:paraId="0D405015" w14:textId="77777777" w:rsidR="00801611" w:rsidRPr="0040718D" w:rsidRDefault="00801611" w:rsidP="00801611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774CF2BB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Pr="0040718D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殿</w:t>
      </w:r>
    </w:p>
    <w:p w14:paraId="5E08E1DC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15CDA923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0DDE72FE" w14:textId="77777777" w:rsidR="00801611" w:rsidRDefault="00801611" w:rsidP="00801611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29EE347F" w14:textId="77777777" w:rsidR="00801611" w:rsidRPr="0098245B" w:rsidRDefault="00801611" w:rsidP="00801611">
      <w:pPr>
        <w:autoSpaceDE w:val="0"/>
        <w:autoSpaceDN w:val="0"/>
        <w:adjustRightInd w:val="0"/>
        <w:ind w:firstLineChars="1650" w:firstLine="3960"/>
        <w:rPr>
          <w:rFonts w:ascii="ＭＳ 明朝" w:hAnsi="ＭＳ 明朝"/>
          <w:sz w:val="24"/>
        </w:rPr>
      </w:pPr>
    </w:p>
    <w:p w14:paraId="3260A4C9" w14:textId="052226D6" w:rsidR="00801611" w:rsidRPr="0040718D" w:rsidRDefault="00801611" w:rsidP="004A4594">
      <w:pPr>
        <w:ind w:firstLineChars="1949" w:firstLine="46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14:paraId="409E72C9" w14:textId="2579249F" w:rsidR="004A4594" w:rsidRPr="0040718D" w:rsidRDefault="004A4594" w:rsidP="004A4594">
      <w:pPr>
        <w:rPr>
          <w:rFonts w:ascii="ＭＳ 明朝" w:hAnsi="ＭＳ 明朝"/>
          <w:sz w:val="24"/>
        </w:rPr>
      </w:pPr>
    </w:p>
    <w:p w14:paraId="19A6529A" w14:textId="515FBF46" w:rsidR="00801611" w:rsidRPr="0040718D" w:rsidRDefault="00801611" w:rsidP="004A4594">
      <w:pPr>
        <w:ind w:firstLineChars="1949" w:firstLine="4678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1CBB9FA9" w14:textId="77777777" w:rsidR="00801611" w:rsidRPr="0040718D" w:rsidRDefault="00801611" w:rsidP="00801611">
      <w:pPr>
        <w:ind w:firstLineChars="1706" w:firstLine="4094"/>
        <w:rPr>
          <w:rFonts w:ascii="ＭＳ 明朝" w:hAnsi="ＭＳ 明朝"/>
          <w:sz w:val="24"/>
        </w:rPr>
      </w:pPr>
    </w:p>
    <w:p w14:paraId="64E8D555" w14:textId="09971E26" w:rsidR="00801611" w:rsidRPr="0040718D" w:rsidRDefault="00801611" w:rsidP="004A4594">
      <w:pPr>
        <w:ind w:firstLineChars="1949" w:firstLine="4678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代表者　氏名　　　　　　　　　　　　　㊞</w:t>
      </w:r>
    </w:p>
    <w:p w14:paraId="534D0DE5" w14:textId="77777777" w:rsidR="00801611" w:rsidRPr="0040718D" w:rsidRDefault="00801611" w:rsidP="00801611">
      <w:pPr>
        <w:ind w:firstLineChars="1706" w:firstLine="4094"/>
        <w:rPr>
          <w:rFonts w:ascii="ＭＳ 明朝" w:hAnsi="ＭＳ 明朝"/>
          <w:sz w:val="24"/>
        </w:rPr>
      </w:pPr>
    </w:p>
    <w:p w14:paraId="4E1AF93C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7BD853FA" w14:textId="77777777" w:rsidR="00801611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351A8E37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56CE9923" w14:textId="77777777" w:rsidR="00801611" w:rsidRPr="0040718D" w:rsidRDefault="00801611" w:rsidP="00801611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4ED5C6A7" w14:textId="0781B251" w:rsidR="00801611" w:rsidRPr="0040718D" w:rsidRDefault="00210001" w:rsidP="004A4594">
      <w:pPr>
        <w:ind w:firstLineChars="118" w:firstLine="283"/>
        <w:rPr>
          <w:rFonts w:ascii="ＭＳ 明朝" w:hAnsi="ＭＳ 明朝"/>
          <w:sz w:val="24"/>
        </w:rPr>
      </w:pPr>
      <w:r w:rsidRPr="00210001">
        <w:rPr>
          <w:rFonts w:ascii="ＭＳ 明朝" w:hAnsi="ＭＳ 明朝" w:hint="eastAsia"/>
          <w:sz w:val="24"/>
        </w:rPr>
        <w:t>宮崎県</w:t>
      </w:r>
      <w:r w:rsidR="00C34EE6">
        <w:rPr>
          <w:rFonts w:ascii="ＭＳ 明朝" w:hAnsi="ＭＳ 明朝" w:hint="eastAsia"/>
          <w:sz w:val="24"/>
        </w:rPr>
        <w:t>総合政策部デジタル推進課</w:t>
      </w:r>
      <w:r w:rsidR="00801611">
        <w:rPr>
          <w:rFonts w:ascii="ＭＳ 明朝" w:hAnsi="ＭＳ 明朝" w:hint="eastAsia"/>
          <w:sz w:val="24"/>
        </w:rPr>
        <w:t>が行う「</w:t>
      </w:r>
      <w:r w:rsidR="00DD77AD">
        <w:rPr>
          <w:rFonts w:ascii="ＭＳ 明朝" w:hAnsi="ＭＳ 明朝" w:hint="eastAsia"/>
          <w:sz w:val="24"/>
        </w:rPr>
        <w:t>令和６年度</w:t>
      </w:r>
      <w:r w:rsidR="00BE5BC8" w:rsidRPr="00BE5BC8">
        <w:rPr>
          <w:rFonts w:ascii="ＭＳ 明朝" w:hAnsi="ＭＳ 明朝" w:hint="eastAsia"/>
          <w:sz w:val="24"/>
        </w:rPr>
        <w:t>ＲＰＡ等ＩＣＴツール導入支援業務</w:t>
      </w:r>
      <w:r w:rsidR="00801611">
        <w:rPr>
          <w:rFonts w:ascii="ＭＳ 明朝" w:hAnsi="ＭＳ 明朝" w:hint="eastAsia"/>
          <w:sz w:val="24"/>
        </w:rPr>
        <w:t>企画提案競技」に参加申込</w:t>
      </w:r>
      <w:r w:rsidR="00801611" w:rsidRPr="0040718D">
        <w:rPr>
          <w:rFonts w:ascii="ＭＳ 明朝" w:hAnsi="ＭＳ 明朝" w:hint="eastAsia"/>
          <w:sz w:val="24"/>
        </w:rPr>
        <w:t>しましたが、都合により辞退します。</w:t>
      </w:r>
    </w:p>
    <w:p w14:paraId="4E4DC71C" w14:textId="77777777" w:rsidR="00E323BA" w:rsidRPr="0040718D" w:rsidRDefault="00801611" w:rsidP="00D147D8">
      <w:pPr>
        <w:autoSpaceDE w:val="0"/>
        <w:autoSpaceDN w:val="0"/>
        <w:adjustRightInd w:val="0"/>
        <w:rPr>
          <w:rFonts w:ascii="ＭＳ 明朝" w:hAnsi="ＭＳ 明朝"/>
          <w:sz w:val="24"/>
        </w:rPr>
      </w:pPr>
      <w:r w:rsidRPr="0040718D">
        <w:rPr>
          <w:rFonts w:ascii="ＭＳ 明朝" w:hAnsi="ＭＳ 明朝"/>
          <w:sz w:val="24"/>
        </w:rPr>
        <w:br w:type="page"/>
      </w:r>
      <w:r w:rsidR="00E323BA">
        <w:rPr>
          <w:rFonts w:ascii="ＭＳ 明朝" w:hAnsi="ＭＳ 明朝" w:hint="eastAsia"/>
          <w:sz w:val="24"/>
        </w:rPr>
        <w:lastRenderedPageBreak/>
        <w:t>（様式第</w:t>
      </w:r>
      <w:r w:rsidR="00D147D8">
        <w:rPr>
          <w:rFonts w:ascii="ＭＳ 明朝" w:hAnsi="ＭＳ 明朝" w:hint="eastAsia"/>
          <w:sz w:val="24"/>
        </w:rPr>
        <w:t>４</w:t>
      </w:r>
      <w:r w:rsidR="00E323BA" w:rsidRPr="0040718D">
        <w:rPr>
          <w:rFonts w:ascii="ＭＳ 明朝" w:hAnsi="ＭＳ 明朝" w:hint="eastAsia"/>
          <w:sz w:val="24"/>
        </w:rPr>
        <w:t>号）</w:t>
      </w:r>
    </w:p>
    <w:p w14:paraId="18DC646D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A05689C" w14:textId="5D2EEA79" w:rsidR="00E323BA" w:rsidRPr="0040718D" w:rsidRDefault="00DD77AD" w:rsidP="00E323BA">
      <w:pPr>
        <w:autoSpaceDE w:val="0"/>
        <w:autoSpaceDN w:val="0"/>
        <w:adjustRightInd w:val="0"/>
        <w:ind w:firstLineChars="112" w:firstLine="26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令和６年</w:t>
      </w:r>
      <w:r w:rsidR="00E323BA" w:rsidRPr="0040718D">
        <w:rPr>
          <w:rFonts w:ascii="ＭＳ 明朝" w:hAnsi="ＭＳ 明朝" w:hint="eastAsia"/>
          <w:sz w:val="24"/>
        </w:rPr>
        <w:t xml:space="preserve">　　月　　日</w:t>
      </w:r>
    </w:p>
    <w:p w14:paraId="1C8B1FA9" w14:textId="77777777" w:rsidR="00E323BA" w:rsidRDefault="00E323BA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204A5AF5" w14:textId="77777777" w:rsidR="00801611" w:rsidRPr="00A96DEA" w:rsidRDefault="00801611" w:rsidP="00E323BA">
      <w:pPr>
        <w:autoSpaceDE w:val="0"/>
        <w:autoSpaceDN w:val="0"/>
        <w:adjustRightInd w:val="0"/>
        <w:ind w:firstLineChars="112" w:firstLine="269"/>
        <w:rPr>
          <w:rFonts w:ascii="ＭＳ 明朝" w:hAnsi="ＭＳ 明朝"/>
          <w:sz w:val="24"/>
        </w:rPr>
      </w:pPr>
    </w:p>
    <w:p w14:paraId="5F902432" w14:textId="77777777" w:rsidR="00801611" w:rsidRDefault="00E323BA" w:rsidP="00801611">
      <w:pPr>
        <w:autoSpaceDE w:val="0"/>
        <w:autoSpaceDN w:val="0"/>
        <w:adjustRightInd w:val="0"/>
        <w:ind w:firstLineChars="112" w:firstLine="358"/>
        <w:jc w:val="center"/>
        <w:rPr>
          <w:rFonts w:ascii="ＭＳ 明朝" w:hAnsi="ＭＳ 明朝"/>
          <w:sz w:val="32"/>
          <w:szCs w:val="32"/>
        </w:rPr>
      </w:pPr>
      <w:r w:rsidRPr="0040718D">
        <w:rPr>
          <w:rFonts w:ascii="ＭＳ 明朝" w:hAnsi="ＭＳ 明朝" w:hint="eastAsia"/>
          <w:sz w:val="32"/>
          <w:szCs w:val="32"/>
        </w:rPr>
        <w:t>質　　問　　書</w:t>
      </w:r>
    </w:p>
    <w:p w14:paraId="37C97F09" w14:textId="4F6261EA" w:rsidR="00801611" w:rsidRPr="0040718D" w:rsidRDefault="00801611" w:rsidP="00801611">
      <w:pPr>
        <w:autoSpaceDE w:val="0"/>
        <w:autoSpaceDN w:val="0"/>
        <w:adjustRightInd w:val="0"/>
        <w:ind w:firstLineChars="112" w:firstLine="269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24"/>
        </w:rPr>
        <w:t>（</w:t>
      </w:r>
      <w:r w:rsidR="00DD77AD">
        <w:rPr>
          <w:rFonts w:ascii="ＭＳ 明朝" w:hAnsi="ＭＳ 明朝" w:hint="eastAsia"/>
          <w:sz w:val="24"/>
        </w:rPr>
        <w:t>令和６年度</w:t>
      </w:r>
      <w:r w:rsidR="00F60785" w:rsidRPr="00BE5BC8">
        <w:rPr>
          <w:rFonts w:ascii="ＭＳ 明朝" w:hAnsi="ＭＳ 明朝" w:hint="eastAsia"/>
          <w:sz w:val="24"/>
        </w:rPr>
        <w:t>ＲＰＡ等ＩＣＴツール導入支援業務</w:t>
      </w:r>
      <w:r>
        <w:rPr>
          <w:rFonts w:ascii="ＭＳ 明朝" w:hAnsi="ＭＳ 明朝" w:hint="eastAsia"/>
          <w:sz w:val="24"/>
        </w:rPr>
        <w:t>企画提案競技）</w:t>
      </w:r>
    </w:p>
    <w:p w14:paraId="481B5330" w14:textId="77777777" w:rsidR="00E323BA" w:rsidRPr="0040718D" w:rsidRDefault="00E323BA" w:rsidP="00E323BA">
      <w:pPr>
        <w:tabs>
          <w:tab w:val="left" w:pos="6260"/>
        </w:tabs>
        <w:autoSpaceDE w:val="0"/>
        <w:autoSpaceDN w:val="0"/>
        <w:adjustRightInd w:val="0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40718D">
        <w:rPr>
          <w:rFonts w:ascii="ＭＳ 明朝" w:hAnsi="ＭＳ 明朝"/>
          <w:sz w:val="28"/>
          <w:szCs w:val="28"/>
        </w:rPr>
        <w:tab/>
      </w:r>
    </w:p>
    <w:p w14:paraId="5B5326E3" w14:textId="77777777" w:rsidR="00E323BA" w:rsidRPr="0040718D" w:rsidRDefault="00F60A03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宮崎県知事</w:t>
      </w:r>
      <w:r w:rsidR="00E323BA" w:rsidRPr="0040718D">
        <w:rPr>
          <w:rFonts w:ascii="ＭＳ 明朝" w:hAnsi="ＭＳ 明朝" w:hint="eastAsia"/>
          <w:sz w:val="28"/>
          <w:szCs w:val="28"/>
        </w:rPr>
        <w:t xml:space="preserve">　</w:t>
      </w:r>
      <w:r w:rsidR="00FD6BA1">
        <w:rPr>
          <w:rFonts w:ascii="ＭＳ 明朝" w:hAnsi="ＭＳ 明朝" w:hint="eastAsia"/>
          <w:sz w:val="28"/>
          <w:szCs w:val="28"/>
        </w:rPr>
        <w:t>殿</w:t>
      </w:r>
    </w:p>
    <w:p w14:paraId="2007B320" w14:textId="77777777" w:rsidR="00E323BA" w:rsidRPr="0040718D" w:rsidRDefault="00E323BA" w:rsidP="00E323BA">
      <w:pPr>
        <w:autoSpaceDE w:val="0"/>
        <w:autoSpaceDN w:val="0"/>
        <w:adjustRightInd w:val="0"/>
        <w:ind w:firstLineChars="112" w:firstLine="314"/>
        <w:rPr>
          <w:rFonts w:ascii="ＭＳ 明朝" w:hAnsi="ＭＳ 明朝"/>
          <w:sz w:val="28"/>
          <w:szCs w:val="28"/>
        </w:rPr>
      </w:pPr>
    </w:p>
    <w:p w14:paraId="626F923D" w14:textId="77777777" w:rsidR="00DB65C5" w:rsidRDefault="00DB65C5" w:rsidP="00DB65C5">
      <w:pPr>
        <w:autoSpaceDE w:val="0"/>
        <w:autoSpaceDN w:val="0"/>
        <w:adjustRightInd w:val="0"/>
        <w:ind w:firstLineChars="1700" w:firstLine="4080"/>
        <w:rPr>
          <w:rFonts w:ascii="ＭＳ 明朝" w:hAnsi="ＭＳ 明朝"/>
          <w:sz w:val="24"/>
        </w:rPr>
      </w:pPr>
      <w:r w:rsidRPr="0098245B">
        <w:rPr>
          <w:rFonts w:ascii="ＭＳ 明朝" w:hAnsi="ＭＳ 明朝" w:hint="eastAsia"/>
          <w:sz w:val="24"/>
        </w:rPr>
        <w:t>応募者</w:t>
      </w:r>
      <w:r>
        <w:rPr>
          <w:rFonts w:ascii="ＭＳ 明朝" w:hAnsi="ＭＳ 明朝" w:hint="eastAsia"/>
          <w:sz w:val="24"/>
        </w:rPr>
        <w:t>（委任状を提出している場合には、受任者も可）</w:t>
      </w:r>
    </w:p>
    <w:p w14:paraId="6D4A102A" w14:textId="6385C4D2" w:rsidR="00E323BA" w:rsidRPr="009A5FB1" w:rsidRDefault="009A5FB1" w:rsidP="004A4594">
      <w:pPr>
        <w:ind w:firstLineChars="2008" w:firstLine="4819"/>
        <w:rPr>
          <w:rFonts w:ascii="ＭＳ 明朝" w:hAnsi="ＭＳ 明朝"/>
          <w:sz w:val="24"/>
        </w:rPr>
      </w:pPr>
      <w:r w:rsidRPr="009A5FB1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 xml:space="preserve">　 </w:t>
      </w:r>
      <w:r w:rsidRPr="009A5FB1">
        <w:rPr>
          <w:rFonts w:ascii="ＭＳ 明朝" w:hAnsi="ＭＳ 明朝" w:hint="eastAsia"/>
          <w:sz w:val="24"/>
        </w:rPr>
        <w:t>在</w:t>
      </w:r>
      <w:r>
        <w:rPr>
          <w:rFonts w:ascii="ＭＳ 明朝" w:hAnsi="ＭＳ 明朝" w:hint="eastAsia"/>
          <w:sz w:val="24"/>
        </w:rPr>
        <w:t xml:space="preserve"> 　</w:t>
      </w:r>
      <w:r w:rsidRPr="009A5FB1">
        <w:rPr>
          <w:rFonts w:ascii="ＭＳ 明朝" w:hAnsi="ＭＳ 明朝" w:hint="eastAsia"/>
          <w:sz w:val="24"/>
        </w:rPr>
        <w:t>地</w:t>
      </w:r>
    </w:p>
    <w:p w14:paraId="0883CF23" w14:textId="77777777" w:rsidR="004A4594" w:rsidRDefault="004A4594" w:rsidP="00E323BA">
      <w:pPr>
        <w:ind w:firstLineChars="1706" w:firstLine="4094"/>
        <w:rPr>
          <w:rFonts w:ascii="ＭＳ 明朝" w:hAnsi="ＭＳ 明朝"/>
          <w:sz w:val="24"/>
        </w:rPr>
      </w:pPr>
    </w:p>
    <w:p w14:paraId="38D7EB08" w14:textId="09C486C3" w:rsidR="00E323BA" w:rsidRPr="0040718D" w:rsidRDefault="00E323BA" w:rsidP="004A4594">
      <w:pPr>
        <w:ind w:firstLineChars="2008" w:firstLine="4819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>商号又は名称</w:t>
      </w:r>
    </w:p>
    <w:p w14:paraId="4E8F8174" w14:textId="77777777" w:rsidR="004A4594" w:rsidRDefault="004A4594" w:rsidP="009A5FB1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</w:rPr>
      </w:pPr>
    </w:p>
    <w:p w14:paraId="63BEF3CF" w14:textId="6C492EA6" w:rsidR="00E323BA" w:rsidRPr="0040718D" w:rsidRDefault="00E323BA" w:rsidP="009A5FB1">
      <w:pPr>
        <w:autoSpaceDE w:val="0"/>
        <w:autoSpaceDN w:val="0"/>
        <w:adjustRightInd w:val="0"/>
        <w:ind w:firstLineChars="2012" w:firstLine="4829"/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代表者　氏名　　　　　　　　　</w:t>
      </w:r>
    </w:p>
    <w:p w14:paraId="50693769" w14:textId="77777777" w:rsidR="004A4594" w:rsidRDefault="004A4594" w:rsidP="00E323BA">
      <w:pPr>
        <w:rPr>
          <w:rFonts w:ascii="ＭＳ 明朝" w:hAnsi="ＭＳ 明朝"/>
          <w:sz w:val="24"/>
        </w:rPr>
      </w:pPr>
    </w:p>
    <w:p w14:paraId="15047874" w14:textId="72660F63" w:rsidR="00E323BA" w:rsidRPr="0040718D" w:rsidRDefault="00E323BA" w:rsidP="00E323BA">
      <w:pPr>
        <w:rPr>
          <w:rFonts w:ascii="ＭＳ 明朝" w:hAnsi="ＭＳ 明朝"/>
          <w:sz w:val="24"/>
        </w:rPr>
      </w:pPr>
      <w:r w:rsidRPr="0040718D">
        <w:rPr>
          <w:rFonts w:ascii="ＭＳ 明朝" w:hAnsi="ＭＳ 明朝" w:hint="eastAsia"/>
          <w:sz w:val="24"/>
        </w:rPr>
        <w:t xml:space="preserve">１　</w:t>
      </w:r>
      <w:r w:rsidR="00AD1986">
        <w:rPr>
          <w:rFonts w:ascii="ＭＳ 明朝" w:hAnsi="ＭＳ 明朝" w:hint="eastAsia"/>
          <w:sz w:val="24"/>
        </w:rPr>
        <w:t>質問内容</w:t>
      </w:r>
    </w:p>
    <w:p w14:paraId="678DB8EE" w14:textId="7E145F0E" w:rsidR="00E323BA" w:rsidRPr="0040718D" w:rsidRDefault="00F60A03" w:rsidP="004A4594">
      <w:pPr>
        <w:ind w:leftChars="202" w:left="477" w:hangingChars="22" w:hanging="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実施要領・仕様書</w:t>
      </w:r>
      <w:r w:rsidR="00AD1986">
        <w:rPr>
          <w:rFonts w:ascii="ＭＳ 明朝" w:hAnsi="ＭＳ 明朝" w:hint="eastAsia"/>
          <w:sz w:val="24"/>
        </w:rPr>
        <w:t>等の記載内容についての質問であれば、記載箇所が特定できるよう、資料名、項目名、番号なども記述してください。）</w:t>
      </w:r>
    </w:p>
    <w:p w14:paraId="42FC648B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67A9F96B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7ED25E4D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6778A768" w14:textId="77777777" w:rsidR="00B661FB" w:rsidRDefault="00B661FB" w:rsidP="00E323BA">
      <w:pPr>
        <w:rPr>
          <w:rFonts w:ascii="ＭＳ 明朝" w:hAnsi="ＭＳ 明朝"/>
          <w:sz w:val="24"/>
        </w:rPr>
      </w:pPr>
    </w:p>
    <w:p w14:paraId="1ABB2F4E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1A1273BE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0EF0089" w14:textId="77777777" w:rsidR="009A5FB1" w:rsidRDefault="009A5FB1" w:rsidP="00E323BA">
      <w:pPr>
        <w:rPr>
          <w:rFonts w:ascii="ＭＳ 明朝" w:hAnsi="ＭＳ 明朝"/>
          <w:sz w:val="24"/>
        </w:rPr>
      </w:pPr>
    </w:p>
    <w:p w14:paraId="7BF470AA" w14:textId="77777777" w:rsidR="000147E5" w:rsidRDefault="000147E5" w:rsidP="00E323BA">
      <w:pPr>
        <w:rPr>
          <w:rFonts w:ascii="ＭＳ 明朝" w:hAnsi="ＭＳ 明朝"/>
          <w:sz w:val="24"/>
        </w:rPr>
      </w:pPr>
    </w:p>
    <w:p w14:paraId="6B933559" w14:textId="77777777" w:rsidR="004B735B" w:rsidRDefault="004B735B" w:rsidP="00E323BA">
      <w:pPr>
        <w:rPr>
          <w:rFonts w:ascii="ＭＳ 明朝" w:hAnsi="ＭＳ 明朝"/>
          <w:sz w:val="24"/>
        </w:rPr>
      </w:pPr>
    </w:p>
    <w:p w14:paraId="09728076" w14:textId="77777777" w:rsidR="004B735B" w:rsidRPr="0040718D" w:rsidRDefault="004B735B" w:rsidP="00E323BA">
      <w:pPr>
        <w:rPr>
          <w:rFonts w:ascii="ＭＳ 明朝" w:hAnsi="ＭＳ 明朝"/>
          <w:sz w:val="24"/>
        </w:rPr>
      </w:pPr>
    </w:p>
    <w:p w14:paraId="08B6DC5A" w14:textId="77777777" w:rsidR="00E323BA" w:rsidRPr="0040718D" w:rsidRDefault="00E323BA" w:rsidP="00E323BA">
      <w:pPr>
        <w:rPr>
          <w:rFonts w:ascii="ＭＳ 明朝" w:hAnsi="ＭＳ 明朝"/>
          <w:sz w:val="24"/>
        </w:rPr>
      </w:pPr>
    </w:p>
    <w:p w14:paraId="6A3025FC" w14:textId="77777777" w:rsidR="00E323BA" w:rsidRDefault="00E323BA" w:rsidP="00E323BA">
      <w:pPr>
        <w:rPr>
          <w:rFonts w:ascii="ＭＳ 明朝" w:hAnsi="ＭＳ 明朝"/>
          <w:sz w:val="24"/>
        </w:rPr>
      </w:pPr>
    </w:p>
    <w:p w14:paraId="542E24B7" w14:textId="77777777" w:rsidR="00793288" w:rsidRDefault="00793288" w:rsidP="00E323BA">
      <w:pPr>
        <w:rPr>
          <w:rFonts w:ascii="ＭＳ 明朝" w:hAnsi="ＭＳ 明朝"/>
          <w:sz w:val="24"/>
        </w:rPr>
      </w:pPr>
    </w:p>
    <w:p w14:paraId="0943571A" w14:textId="77777777" w:rsidR="00A96DEA" w:rsidRPr="0040718D" w:rsidRDefault="00A96DEA" w:rsidP="00E323BA">
      <w:pPr>
        <w:rPr>
          <w:rFonts w:ascii="ＭＳ 明朝" w:hAnsi="ＭＳ 明朝"/>
          <w:sz w:val="24"/>
        </w:rPr>
      </w:pPr>
    </w:p>
    <w:p w14:paraId="77713305" w14:textId="77777777" w:rsidR="00E323BA" w:rsidRDefault="00AD1986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9A5FB1">
        <w:rPr>
          <w:rFonts w:ascii="ＭＳ 明朝" w:hAnsi="ＭＳ 明朝" w:hint="eastAsia"/>
          <w:sz w:val="24"/>
        </w:rPr>
        <w:t xml:space="preserve">　質問者</w:t>
      </w:r>
    </w:p>
    <w:p w14:paraId="4CBF37F5" w14:textId="73F3426A" w:rsidR="009A5FB1" w:rsidRPr="0040718D" w:rsidRDefault="004A4594" w:rsidP="004A459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A5FB1">
        <w:rPr>
          <w:rFonts w:ascii="ＭＳ 明朝" w:hAnsi="ＭＳ 明朝" w:hint="eastAsia"/>
          <w:sz w:val="24"/>
        </w:rPr>
        <w:t>・担当者氏名</w:t>
      </w:r>
    </w:p>
    <w:p w14:paraId="5ED296A2" w14:textId="77777777" w:rsidR="00E323BA" w:rsidRPr="009A5FB1" w:rsidRDefault="00E323BA" w:rsidP="00E323BA">
      <w:pPr>
        <w:rPr>
          <w:rFonts w:ascii="ＭＳ 明朝" w:hAnsi="ＭＳ 明朝"/>
          <w:sz w:val="24"/>
        </w:rPr>
      </w:pPr>
    </w:p>
    <w:p w14:paraId="4FE99C84" w14:textId="77777777" w:rsidR="00E323BA" w:rsidRPr="0040718D" w:rsidRDefault="009A5FB1" w:rsidP="00E323B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・E-mail</w:t>
      </w:r>
    </w:p>
    <w:p w14:paraId="502661B9" w14:textId="77777777" w:rsidR="00793288" w:rsidRDefault="00793288" w:rsidP="00793288">
      <w:pPr>
        <w:ind w:left="240" w:hangingChars="100" w:hanging="240"/>
        <w:rPr>
          <w:rFonts w:ascii="ＭＳ 明朝" w:hAnsi="ＭＳ 明朝"/>
          <w:sz w:val="24"/>
        </w:rPr>
      </w:pPr>
    </w:p>
    <w:p w14:paraId="6B7FD404" w14:textId="77777777" w:rsidR="00E323BA" w:rsidRDefault="00AD1986" w:rsidP="00163CA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質問内容</w:t>
      </w:r>
      <w:r w:rsidR="00793288">
        <w:rPr>
          <w:rFonts w:ascii="ＭＳ 明朝" w:hAnsi="ＭＳ 明朝" w:hint="eastAsia"/>
          <w:sz w:val="24"/>
        </w:rPr>
        <w:t>が</w:t>
      </w:r>
      <w:r w:rsidR="00A96DEA">
        <w:rPr>
          <w:rFonts w:ascii="ＭＳ 明朝" w:hAnsi="ＭＳ 明朝" w:hint="eastAsia"/>
          <w:sz w:val="24"/>
        </w:rPr>
        <w:t>上記に書ききれないとき、又は</w:t>
      </w:r>
      <w:r w:rsidR="00793288">
        <w:rPr>
          <w:rFonts w:ascii="ＭＳ 明朝" w:hAnsi="ＭＳ 明朝" w:hint="eastAsia"/>
          <w:sz w:val="24"/>
        </w:rPr>
        <w:t>複数あるときなどは、上記１に</w:t>
      </w:r>
      <w:r w:rsidR="00A96DEA">
        <w:rPr>
          <w:rFonts w:ascii="ＭＳ 明朝" w:hAnsi="ＭＳ 明朝" w:hint="eastAsia"/>
          <w:sz w:val="24"/>
        </w:rPr>
        <w:t>「</w:t>
      </w:r>
      <w:r w:rsidR="00793288">
        <w:rPr>
          <w:rFonts w:ascii="ＭＳ 明朝" w:hAnsi="ＭＳ 明朝" w:hint="eastAsia"/>
          <w:sz w:val="24"/>
        </w:rPr>
        <w:t>別紙のとおり</w:t>
      </w:r>
      <w:r w:rsidR="00A96DEA">
        <w:rPr>
          <w:rFonts w:ascii="ＭＳ 明朝" w:hAnsi="ＭＳ 明朝" w:hint="eastAsia"/>
          <w:sz w:val="24"/>
        </w:rPr>
        <w:t>」</w:t>
      </w:r>
      <w:r w:rsidR="00793288">
        <w:rPr>
          <w:rFonts w:ascii="ＭＳ 明朝" w:hAnsi="ＭＳ 明朝" w:hint="eastAsia"/>
          <w:sz w:val="24"/>
        </w:rPr>
        <w:t>と記載し、別紙を添付して差し支え</w:t>
      </w:r>
      <w:r w:rsidR="00A96DEA">
        <w:rPr>
          <w:rFonts w:ascii="ＭＳ 明朝" w:hAnsi="ＭＳ 明朝" w:hint="eastAsia"/>
          <w:sz w:val="24"/>
        </w:rPr>
        <w:t>ありません</w:t>
      </w:r>
      <w:r w:rsidR="00793288">
        <w:rPr>
          <w:rFonts w:ascii="ＭＳ 明朝" w:hAnsi="ＭＳ 明朝" w:hint="eastAsia"/>
          <w:sz w:val="24"/>
        </w:rPr>
        <w:t>。</w:t>
      </w:r>
    </w:p>
    <w:p w14:paraId="21F5872E" w14:textId="77777777" w:rsidR="008A5C54" w:rsidRDefault="008A5C54" w:rsidP="00163CA4">
      <w:pPr>
        <w:rPr>
          <w:rFonts w:ascii="ＭＳ 明朝" w:hAnsi="ＭＳ 明朝"/>
          <w:sz w:val="24"/>
        </w:rPr>
      </w:pPr>
    </w:p>
    <w:p w14:paraId="634FAE93" w14:textId="77777777" w:rsidR="008A5C54" w:rsidRPr="008A5C54" w:rsidRDefault="008A5C54" w:rsidP="00163CA4">
      <w:pPr>
        <w:rPr>
          <w:rFonts w:ascii="ＭＳ 明朝" w:hAnsi="ＭＳ 明朝"/>
          <w:sz w:val="24"/>
        </w:rPr>
      </w:pPr>
    </w:p>
    <w:sectPr w:rsidR="008A5C54" w:rsidRPr="008A5C54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7A84" w14:textId="77777777" w:rsidR="00EC168E" w:rsidRDefault="00EC168E">
      <w:r>
        <w:separator/>
      </w:r>
    </w:p>
  </w:endnote>
  <w:endnote w:type="continuationSeparator" w:id="0">
    <w:p w14:paraId="60A73AE7" w14:textId="77777777" w:rsidR="00EC168E" w:rsidRDefault="00EC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0787" w14:textId="77777777" w:rsidR="00221B2B" w:rsidRDefault="00221B2B" w:rsidP="00B54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33597BC5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9004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2675" w14:textId="77777777" w:rsidR="00EC168E" w:rsidRDefault="00EC168E">
      <w:r>
        <w:separator/>
      </w:r>
    </w:p>
  </w:footnote>
  <w:footnote w:type="continuationSeparator" w:id="0">
    <w:p w14:paraId="34188A5D" w14:textId="77777777" w:rsidR="00EC168E" w:rsidRDefault="00EC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" w15:restartNumberingAfterBreak="0">
    <w:nsid w:val="2E21749F"/>
    <w:multiLevelType w:val="hybridMultilevel"/>
    <w:tmpl w:val="57E69832"/>
    <w:lvl w:ilvl="0" w:tplc="80A6CDD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7" w:tentative="1">
      <w:start w:val="1"/>
      <w:numFmt w:val="aiueoFullWidth"/>
      <w:lvlText w:val="(%5)"/>
      <w:lvlJc w:val="left"/>
      <w:pPr>
        <w:ind w:left="31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7" w:tentative="1">
      <w:start w:val="1"/>
      <w:numFmt w:val="aiueoFullWidth"/>
      <w:lvlText w:val="(%8)"/>
      <w:lvlJc w:val="left"/>
      <w:pPr>
        <w:ind w:left="44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40"/>
      </w:pPr>
    </w:lvl>
  </w:abstractNum>
  <w:abstractNum w:abstractNumId="2" w15:restartNumberingAfterBreak="0">
    <w:nsid w:val="3AF176B9"/>
    <w:multiLevelType w:val="hybridMultilevel"/>
    <w:tmpl w:val="87A65736"/>
    <w:lvl w:ilvl="0" w:tplc="FF4A8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5" w15:restartNumberingAfterBreak="0">
    <w:nsid w:val="5B0A466E"/>
    <w:multiLevelType w:val="hybridMultilevel"/>
    <w:tmpl w:val="099CF7DC"/>
    <w:lvl w:ilvl="0" w:tplc="7674D6B2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1819254">
    <w:abstractNumId w:val="6"/>
  </w:num>
  <w:num w:numId="2" w16cid:durableId="1724596577">
    <w:abstractNumId w:val="7"/>
  </w:num>
  <w:num w:numId="3" w16cid:durableId="468790210">
    <w:abstractNumId w:val="0"/>
  </w:num>
  <w:num w:numId="4" w16cid:durableId="1218660880">
    <w:abstractNumId w:val="4"/>
  </w:num>
  <w:num w:numId="5" w16cid:durableId="6296743">
    <w:abstractNumId w:val="3"/>
  </w:num>
  <w:num w:numId="6" w16cid:durableId="327825355">
    <w:abstractNumId w:val="8"/>
  </w:num>
  <w:num w:numId="7" w16cid:durableId="1450859511">
    <w:abstractNumId w:val="2"/>
  </w:num>
  <w:num w:numId="8" w16cid:durableId="83233000">
    <w:abstractNumId w:val="5"/>
  </w:num>
  <w:num w:numId="9" w16cid:durableId="719592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174A1"/>
    <w:rsid w:val="00024D43"/>
    <w:rsid w:val="00030031"/>
    <w:rsid w:val="00040EEC"/>
    <w:rsid w:val="0005345F"/>
    <w:rsid w:val="00071526"/>
    <w:rsid w:val="00075B16"/>
    <w:rsid w:val="00085D99"/>
    <w:rsid w:val="0008658E"/>
    <w:rsid w:val="000869F4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0F472E"/>
    <w:rsid w:val="000F7DF6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50CD"/>
    <w:rsid w:val="00192D51"/>
    <w:rsid w:val="001C648A"/>
    <w:rsid w:val="001D22C4"/>
    <w:rsid w:val="001E6448"/>
    <w:rsid w:val="00206AB7"/>
    <w:rsid w:val="00210001"/>
    <w:rsid w:val="0021431B"/>
    <w:rsid w:val="00221B2B"/>
    <w:rsid w:val="00227076"/>
    <w:rsid w:val="00232410"/>
    <w:rsid w:val="00237FFB"/>
    <w:rsid w:val="00241015"/>
    <w:rsid w:val="0024337D"/>
    <w:rsid w:val="00255458"/>
    <w:rsid w:val="002610C2"/>
    <w:rsid w:val="00275CA3"/>
    <w:rsid w:val="00276E20"/>
    <w:rsid w:val="002777DF"/>
    <w:rsid w:val="002822BB"/>
    <w:rsid w:val="0028455A"/>
    <w:rsid w:val="0028676C"/>
    <w:rsid w:val="002A1355"/>
    <w:rsid w:val="002A3C65"/>
    <w:rsid w:val="002C2B2F"/>
    <w:rsid w:val="002C4BBE"/>
    <w:rsid w:val="002D1AEA"/>
    <w:rsid w:val="002D3977"/>
    <w:rsid w:val="002D6062"/>
    <w:rsid w:val="002D6E54"/>
    <w:rsid w:val="002E5337"/>
    <w:rsid w:val="00302658"/>
    <w:rsid w:val="00325238"/>
    <w:rsid w:val="00327863"/>
    <w:rsid w:val="003414A3"/>
    <w:rsid w:val="003471CA"/>
    <w:rsid w:val="00347DCB"/>
    <w:rsid w:val="00350464"/>
    <w:rsid w:val="00356875"/>
    <w:rsid w:val="00372718"/>
    <w:rsid w:val="0039208B"/>
    <w:rsid w:val="0039323A"/>
    <w:rsid w:val="003A36B6"/>
    <w:rsid w:val="003A4098"/>
    <w:rsid w:val="003A7EDC"/>
    <w:rsid w:val="003B2B2C"/>
    <w:rsid w:val="003B3182"/>
    <w:rsid w:val="003D11B6"/>
    <w:rsid w:val="003D3C7B"/>
    <w:rsid w:val="003D40AA"/>
    <w:rsid w:val="003D5D51"/>
    <w:rsid w:val="003D6BFD"/>
    <w:rsid w:val="003F22FA"/>
    <w:rsid w:val="003F67FB"/>
    <w:rsid w:val="0040314A"/>
    <w:rsid w:val="00413914"/>
    <w:rsid w:val="0041653E"/>
    <w:rsid w:val="00426493"/>
    <w:rsid w:val="00434F25"/>
    <w:rsid w:val="00461F18"/>
    <w:rsid w:val="0046331B"/>
    <w:rsid w:val="00472B16"/>
    <w:rsid w:val="00475273"/>
    <w:rsid w:val="004764AE"/>
    <w:rsid w:val="004821AE"/>
    <w:rsid w:val="004A39A8"/>
    <w:rsid w:val="004A4594"/>
    <w:rsid w:val="004B735B"/>
    <w:rsid w:val="004D18DD"/>
    <w:rsid w:val="004F21FA"/>
    <w:rsid w:val="00506809"/>
    <w:rsid w:val="005303DF"/>
    <w:rsid w:val="00536501"/>
    <w:rsid w:val="00544B0D"/>
    <w:rsid w:val="00551461"/>
    <w:rsid w:val="00563642"/>
    <w:rsid w:val="00574F20"/>
    <w:rsid w:val="00586E1C"/>
    <w:rsid w:val="00590A0D"/>
    <w:rsid w:val="00596BD2"/>
    <w:rsid w:val="005A35C0"/>
    <w:rsid w:val="005A4F51"/>
    <w:rsid w:val="005B71F4"/>
    <w:rsid w:val="005C2127"/>
    <w:rsid w:val="005E7036"/>
    <w:rsid w:val="005F0EA9"/>
    <w:rsid w:val="00601918"/>
    <w:rsid w:val="00615E53"/>
    <w:rsid w:val="0063129B"/>
    <w:rsid w:val="0063582B"/>
    <w:rsid w:val="006423AC"/>
    <w:rsid w:val="0064507B"/>
    <w:rsid w:val="006510B6"/>
    <w:rsid w:val="00657EAF"/>
    <w:rsid w:val="006608EE"/>
    <w:rsid w:val="00665250"/>
    <w:rsid w:val="00665B89"/>
    <w:rsid w:val="00665F4F"/>
    <w:rsid w:val="006721C5"/>
    <w:rsid w:val="006828CE"/>
    <w:rsid w:val="00687D70"/>
    <w:rsid w:val="006B4C49"/>
    <w:rsid w:val="006C2755"/>
    <w:rsid w:val="006C7C07"/>
    <w:rsid w:val="006D3AD9"/>
    <w:rsid w:val="006E0F08"/>
    <w:rsid w:val="00700452"/>
    <w:rsid w:val="007061BF"/>
    <w:rsid w:val="007158B6"/>
    <w:rsid w:val="00723A99"/>
    <w:rsid w:val="007517A2"/>
    <w:rsid w:val="00761FA4"/>
    <w:rsid w:val="00766D0D"/>
    <w:rsid w:val="00780D9C"/>
    <w:rsid w:val="007827DE"/>
    <w:rsid w:val="0078482A"/>
    <w:rsid w:val="007869CE"/>
    <w:rsid w:val="007912BD"/>
    <w:rsid w:val="00793288"/>
    <w:rsid w:val="00797B16"/>
    <w:rsid w:val="007A306B"/>
    <w:rsid w:val="007A4B44"/>
    <w:rsid w:val="007A77C1"/>
    <w:rsid w:val="007B25F7"/>
    <w:rsid w:val="007C2CA5"/>
    <w:rsid w:val="007E1DA5"/>
    <w:rsid w:val="007E2C46"/>
    <w:rsid w:val="007F22C1"/>
    <w:rsid w:val="007F7DDB"/>
    <w:rsid w:val="00801611"/>
    <w:rsid w:val="008022AE"/>
    <w:rsid w:val="0080498D"/>
    <w:rsid w:val="0081686E"/>
    <w:rsid w:val="00823301"/>
    <w:rsid w:val="00831721"/>
    <w:rsid w:val="008369F4"/>
    <w:rsid w:val="00840B20"/>
    <w:rsid w:val="00852718"/>
    <w:rsid w:val="00855715"/>
    <w:rsid w:val="00866D27"/>
    <w:rsid w:val="008741D8"/>
    <w:rsid w:val="00877883"/>
    <w:rsid w:val="00882B23"/>
    <w:rsid w:val="00891CEE"/>
    <w:rsid w:val="00895D5C"/>
    <w:rsid w:val="00896413"/>
    <w:rsid w:val="008A35FD"/>
    <w:rsid w:val="008A5C54"/>
    <w:rsid w:val="008C1813"/>
    <w:rsid w:val="008C53AF"/>
    <w:rsid w:val="008C554E"/>
    <w:rsid w:val="008C7204"/>
    <w:rsid w:val="008D3108"/>
    <w:rsid w:val="00904312"/>
    <w:rsid w:val="0090505A"/>
    <w:rsid w:val="00905DC3"/>
    <w:rsid w:val="0090679D"/>
    <w:rsid w:val="00915179"/>
    <w:rsid w:val="00915735"/>
    <w:rsid w:val="0092245F"/>
    <w:rsid w:val="009351E5"/>
    <w:rsid w:val="00941087"/>
    <w:rsid w:val="00945521"/>
    <w:rsid w:val="00950D76"/>
    <w:rsid w:val="0095698C"/>
    <w:rsid w:val="00965C40"/>
    <w:rsid w:val="00967407"/>
    <w:rsid w:val="009743DA"/>
    <w:rsid w:val="0098245B"/>
    <w:rsid w:val="00997305"/>
    <w:rsid w:val="009973DD"/>
    <w:rsid w:val="009A5FB1"/>
    <w:rsid w:val="009B3F39"/>
    <w:rsid w:val="009B60E1"/>
    <w:rsid w:val="009B789C"/>
    <w:rsid w:val="009C6092"/>
    <w:rsid w:val="009D04C5"/>
    <w:rsid w:val="009E37D4"/>
    <w:rsid w:val="00A309AC"/>
    <w:rsid w:val="00A32E61"/>
    <w:rsid w:val="00A43D35"/>
    <w:rsid w:val="00A50A0C"/>
    <w:rsid w:val="00A5323A"/>
    <w:rsid w:val="00A53A38"/>
    <w:rsid w:val="00A57148"/>
    <w:rsid w:val="00A71625"/>
    <w:rsid w:val="00A90010"/>
    <w:rsid w:val="00A91562"/>
    <w:rsid w:val="00A9613D"/>
    <w:rsid w:val="00A96DEA"/>
    <w:rsid w:val="00AA1858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50189"/>
    <w:rsid w:val="00B54441"/>
    <w:rsid w:val="00B633BC"/>
    <w:rsid w:val="00B661FB"/>
    <w:rsid w:val="00B823EC"/>
    <w:rsid w:val="00B86B08"/>
    <w:rsid w:val="00B8782C"/>
    <w:rsid w:val="00B912AF"/>
    <w:rsid w:val="00B94E42"/>
    <w:rsid w:val="00B96453"/>
    <w:rsid w:val="00BA1D55"/>
    <w:rsid w:val="00BA68C0"/>
    <w:rsid w:val="00BB6E3D"/>
    <w:rsid w:val="00BD2C6E"/>
    <w:rsid w:val="00BE49DE"/>
    <w:rsid w:val="00BE5BC8"/>
    <w:rsid w:val="00BF2DBE"/>
    <w:rsid w:val="00C0123B"/>
    <w:rsid w:val="00C01AA1"/>
    <w:rsid w:val="00C062EC"/>
    <w:rsid w:val="00C1392B"/>
    <w:rsid w:val="00C13A56"/>
    <w:rsid w:val="00C16031"/>
    <w:rsid w:val="00C161C5"/>
    <w:rsid w:val="00C20306"/>
    <w:rsid w:val="00C20EBD"/>
    <w:rsid w:val="00C34EE6"/>
    <w:rsid w:val="00C52114"/>
    <w:rsid w:val="00C77821"/>
    <w:rsid w:val="00C83716"/>
    <w:rsid w:val="00C83784"/>
    <w:rsid w:val="00C8640D"/>
    <w:rsid w:val="00C93ADA"/>
    <w:rsid w:val="00C93E27"/>
    <w:rsid w:val="00CA0140"/>
    <w:rsid w:val="00CA0801"/>
    <w:rsid w:val="00CA5932"/>
    <w:rsid w:val="00CB6CF4"/>
    <w:rsid w:val="00CB6DE3"/>
    <w:rsid w:val="00CE09E7"/>
    <w:rsid w:val="00CE3158"/>
    <w:rsid w:val="00CE4BCF"/>
    <w:rsid w:val="00D07118"/>
    <w:rsid w:val="00D147D8"/>
    <w:rsid w:val="00D41371"/>
    <w:rsid w:val="00D434FD"/>
    <w:rsid w:val="00D53CBA"/>
    <w:rsid w:val="00D601A3"/>
    <w:rsid w:val="00D631E6"/>
    <w:rsid w:val="00D63EB6"/>
    <w:rsid w:val="00D66362"/>
    <w:rsid w:val="00D70EBE"/>
    <w:rsid w:val="00D74AA7"/>
    <w:rsid w:val="00D8050B"/>
    <w:rsid w:val="00D93C89"/>
    <w:rsid w:val="00D95055"/>
    <w:rsid w:val="00DA21F4"/>
    <w:rsid w:val="00DB65C5"/>
    <w:rsid w:val="00DB77AD"/>
    <w:rsid w:val="00DC0CCA"/>
    <w:rsid w:val="00DC1F6E"/>
    <w:rsid w:val="00DD1754"/>
    <w:rsid w:val="00DD54F7"/>
    <w:rsid w:val="00DD77AD"/>
    <w:rsid w:val="00DE592E"/>
    <w:rsid w:val="00DF2768"/>
    <w:rsid w:val="00DF3A2A"/>
    <w:rsid w:val="00E1236D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D11"/>
    <w:rsid w:val="00EB2748"/>
    <w:rsid w:val="00EB6C27"/>
    <w:rsid w:val="00EC0566"/>
    <w:rsid w:val="00EC0C77"/>
    <w:rsid w:val="00EC168E"/>
    <w:rsid w:val="00EE669C"/>
    <w:rsid w:val="00F10F35"/>
    <w:rsid w:val="00F11A51"/>
    <w:rsid w:val="00F273C5"/>
    <w:rsid w:val="00F407BE"/>
    <w:rsid w:val="00F44ACC"/>
    <w:rsid w:val="00F45007"/>
    <w:rsid w:val="00F60785"/>
    <w:rsid w:val="00F60A03"/>
    <w:rsid w:val="00F60A0A"/>
    <w:rsid w:val="00F66942"/>
    <w:rsid w:val="00F8713A"/>
    <w:rsid w:val="00F9244E"/>
    <w:rsid w:val="00FB15CB"/>
    <w:rsid w:val="00FB5E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CD37ADD"/>
  <w15:chartTrackingRefBased/>
  <w15:docId w15:val="{32E0FF2A-258F-4315-808C-C4F13284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3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5444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441"/>
  </w:style>
  <w:style w:type="paragraph" w:styleId="a7">
    <w:name w:val="header"/>
    <w:basedOn w:val="a"/>
    <w:link w:val="a8"/>
    <w:uiPriority w:val="99"/>
    <w:rsid w:val="00E323B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FD02D6"/>
  </w:style>
  <w:style w:type="paragraph" w:styleId="aa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C93E27"/>
    <w:rPr>
      <w:sz w:val="18"/>
      <w:szCs w:val="18"/>
    </w:rPr>
  </w:style>
  <w:style w:type="paragraph" w:styleId="ac">
    <w:name w:val="annotation text"/>
    <w:basedOn w:val="a"/>
    <w:semiHidden/>
    <w:rsid w:val="00C93E27"/>
    <w:pPr>
      <w:jc w:val="left"/>
    </w:pPr>
  </w:style>
  <w:style w:type="paragraph" w:styleId="ad">
    <w:name w:val="annotation subject"/>
    <w:basedOn w:val="ac"/>
    <w:next w:val="ac"/>
    <w:semiHidden/>
    <w:rsid w:val="00C93E27"/>
    <w:rPr>
      <w:b/>
      <w:bCs/>
    </w:rPr>
  </w:style>
  <w:style w:type="paragraph" w:styleId="ae">
    <w:name w:val="Note Heading"/>
    <w:basedOn w:val="a"/>
    <w:next w:val="a"/>
    <w:link w:val="af"/>
    <w:rsid w:val="00766D0D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766D0D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766D0D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766D0D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1B6"/>
    <w:pPr>
      <w:ind w:leftChars="400" w:left="840"/>
    </w:pPr>
  </w:style>
  <w:style w:type="character" w:customStyle="1" w:styleId="a8">
    <w:name w:val="ヘッダー (文字)"/>
    <w:link w:val="a7"/>
    <w:uiPriority w:val="99"/>
    <w:rsid w:val="00915735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915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0CC7-E202-4EAA-9744-47574CC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木市立三木市民病院物品調達管理業務</vt:lpstr>
      <vt:lpstr>三木市立三木市民病院物品調達管理業務</vt:lpstr>
    </vt:vector>
  </TitlesOfParts>
  <Company>宮崎県庁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木市立三木市民病院物品調達管理業務</dc:title>
  <dc:subject/>
  <dc:creator>病院総務課用度係　藤原</dc:creator>
  <cp:keywords/>
  <cp:lastModifiedBy>佐藤 郁眞</cp:lastModifiedBy>
  <cp:revision>20</cp:revision>
  <cp:lastPrinted>2018-04-10T12:21:00Z</cp:lastPrinted>
  <dcterms:created xsi:type="dcterms:W3CDTF">2019-05-21T01:26:00Z</dcterms:created>
  <dcterms:modified xsi:type="dcterms:W3CDTF">2024-04-08T01:42:00Z</dcterms:modified>
</cp:coreProperties>
</file>